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B4" w:rsidRDefault="00C247B4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ПРОЕКТ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="00C247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0971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FA097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субсидий на оплату жилого помещения 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и коммунальных услуг гражданам в соответствии со статьей 159 Жилищного кодекса </w:t>
      </w:r>
      <w:r w:rsidR="00962C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оссийской Федерации, а также их предоставление»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 24 мая 2018 г</w:t>
      </w:r>
      <w:proofErr w:type="gramEnd"/>
      <w:r w:rsidR="00CF7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6</w:t>
      </w:r>
      <w:r w:rsidR="00A51C9F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6057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097</w:t>
      </w:r>
      <w:r w:rsidR="00C247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47B4" w:rsidRPr="00C247B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от 06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марта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460572">
        <w:rPr>
          <w:rFonts w:ascii="Times New Roman CYR" w:eastAsia="Times New Roman" w:hAnsi="Times New Roman CYR" w:cs="Times New Roman CYR"/>
          <w:sz w:val="28"/>
          <w:szCs w:val="28"/>
        </w:rPr>
        <w:t xml:space="preserve"> г.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№514, от 23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декабря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460572">
        <w:rPr>
          <w:rFonts w:ascii="Times New Roman CYR" w:eastAsia="Times New Roman" w:hAnsi="Times New Roman CYR" w:cs="Times New Roman CYR"/>
          <w:sz w:val="28"/>
          <w:szCs w:val="28"/>
        </w:rPr>
        <w:t xml:space="preserve"> г.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247B4" w:rsidRPr="00C247B4">
        <w:rPr>
          <w:rFonts w:ascii="Times New Roman CYR" w:eastAsia="Times New Roman" w:hAnsi="Times New Roman CYR" w:cs="Times New Roman CYR"/>
          <w:sz w:val="28"/>
          <w:szCs w:val="28"/>
        </w:rPr>
        <w:t>2622</w:t>
      </w:r>
      <w:r w:rsidR="00CF1031" w:rsidRPr="00C24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3E18A9" w:rsidRDefault="00613AD9" w:rsidP="0015258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5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52584">
        <w:rPr>
          <w:rFonts w:ascii="Times New Roman" w:hAnsi="Times New Roman" w:cs="Times New Roman"/>
          <w:sz w:val="28"/>
          <w:szCs w:val="28"/>
        </w:rPr>
        <w:t>п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риказ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инистерства социальной защиты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населения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Ставропольского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края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от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15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октября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2013 г.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 xml:space="preserve"> №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 329 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br/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Об утверждении типового административного регламента предоставления орган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труда и социальной защиты населения администраци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и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муниципальн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ого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(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городск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ого)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округ</w:t>
      </w:r>
      <w:r w:rsidR="00CF793B">
        <w:rPr>
          <w:rFonts w:ascii="Times New Roman" w:hAnsi="Times New Roman" w:cs="Times New Roman"/>
          <w:color w:val="26282F"/>
          <w:sz w:val="28"/>
          <w:szCs w:val="28"/>
        </w:rPr>
        <w:t>а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 xml:space="preserve"> Ставропольского края государственной услуги 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152584" w:rsidRPr="00152584">
        <w:rPr>
          <w:rFonts w:ascii="Times New Roman" w:hAnsi="Times New Roman" w:cs="Times New Roman"/>
          <w:color w:val="26282F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152584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0D33EF">
        <w:rPr>
          <w:rFonts w:ascii="Times New Roman" w:hAnsi="Times New Roman" w:cs="Times New Roman"/>
          <w:sz w:val="28"/>
          <w:szCs w:val="28"/>
        </w:rPr>
        <w:t xml:space="preserve">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субсидий на оплату жилого помещения </w:t>
      </w:r>
      <w:r w:rsidR="007F0691" w:rsidRPr="00B844E1">
        <w:rPr>
          <w:rFonts w:ascii="Times New Roman" w:eastAsia="Times New Roman" w:hAnsi="Times New Roman" w:cs="Times New Roman"/>
          <w:sz w:val="28"/>
          <w:szCs w:val="28"/>
        </w:rPr>
        <w:t xml:space="preserve">и коммунальных услуг гражданам в соответствии со статьей 159 Жилищного кодекса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0691" w:rsidRPr="00B844E1">
        <w:rPr>
          <w:rFonts w:ascii="Times New Roman" w:eastAsia="Times New Roman" w:hAnsi="Times New Roman" w:cs="Times New Roman"/>
          <w:sz w:val="28"/>
          <w:szCs w:val="28"/>
        </w:rPr>
        <w:t>оссийской Федерации, а также их предоставление»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 администрации Петровского городского округа от 24 мая 2018 г</w:t>
      </w:r>
      <w:proofErr w:type="gramEnd"/>
      <w:r w:rsidR="007F0691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 xml:space="preserve">790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(в редакции от 26</w:t>
      </w:r>
      <w:r w:rsidR="00A51C9F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D33E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097</w:t>
      </w:r>
      <w:r w:rsidR="008720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0304" w:rsidRPr="009C030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от 06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марта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0D33EF">
        <w:rPr>
          <w:rFonts w:ascii="Times New Roman CYR" w:eastAsia="Times New Roman" w:hAnsi="Times New Roman CYR" w:cs="Times New Roman CYR"/>
          <w:sz w:val="28"/>
          <w:szCs w:val="28"/>
        </w:rPr>
        <w:t xml:space="preserve"> г.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514, от 23</w:t>
      </w:r>
      <w:r w:rsidR="00A51C9F">
        <w:rPr>
          <w:rFonts w:ascii="Times New Roman CYR" w:eastAsia="Times New Roman" w:hAnsi="Times New Roman CYR" w:cs="Times New Roman CYR"/>
          <w:sz w:val="28"/>
          <w:szCs w:val="28"/>
        </w:rPr>
        <w:t xml:space="preserve"> декабря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0D33EF">
        <w:rPr>
          <w:rFonts w:ascii="Times New Roman CYR" w:eastAsia="Times New Roman" w:hAnsi="Times New Roman CYR" w:cs="Times New Roman CYR"/>
          <w:sz w:val="28"/>
          <w:szCs w:val="28"/>
        </w:rPr>
        <w:t xml:space="preserve"> г.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C0304" w:rsidRPr="00C247B4">
        <w:rPr>
          <w:rFonts w:ascii="Times New Roman CYR" w:eastAsia="Times New Roman" w:hAnsi="Times New Roman CYR" w:cs="Times New Roman CYR"/>
          <w:sz w:val="28"/>
          <w:szCs w:val="28"/>
        </w:rPr>
        <w:t>2622</w:t>
      </w:r>
      <w:r w:rsidR="009C0304" w:rsidRPr="00C24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0D33EF">
        <w:rPr>
          <w:rFonts w:ascii="Times New Roman" w:eastAsia="Times New Roman" w:hAnsi="Times New Roman" w:cs="Times New Roman"/>
          <w:sz w:val="28"/>
        </w:rPr>
        <w:t xml:space="preserve"> и управляющего делами администрации Петровского городского округа Ставропольского края </w:t>
      </w:r>
      <w:proofErr w:type="spellStart"/>
      <w:r w:rsidR="000D33EF">
        <w:rPr>
          <w:rFonts w:ascii="Times New Roman" w:eastAsia="Times New Roman" w:hAnsi="Times New Roman" w:cs="Times New Roman"/>
          <w:sz w:val="28"/>
        </w:rPr>
        <w:t>Петрич</w:t>
      </w:r>
      <w:r w:rsidR="00CF793B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0D33EF">
        <w:rPr>
          <w:rFonts w:ascii="Times New Roman" w:eastAsia="Times New Roman" w:hAnsi="Times New Roman" w:cs="Times New Roman"/>
          <w:sz w:val="28"/>
        </w:rPr>
        <w:t xml:space="preserve"> Ю.В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08F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D33E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31CC" w:rsidRDefault="00AF31CC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26B02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тверждены</w:t>
            </w:r>
          </w:p>
        </w:tc>
      </w:tr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5221" w:rsidRPr="00FA0971" w:rsidRDefault="00085221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субсидий на оплату жилого помещения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и коммунальных услуг гражданам в соответствии со статьей 159 Жилищного кодекс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оссийской Федерации, а также их предоставление»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й постановлением администрации Петровского городского округа Ставропольского края от 24 мая 2018 г</w:t>
      </w:r>
      <w:r w:rsidR="00CF79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9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6</w:t>
      </w:r>
      <w:r w:rsidR="00EB2A5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15258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097</w:t>
      </w:r>
      <w:r w:rsidR="008720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208F" w:rsidRPr="0087208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от 06</w:t>
      </w:r>
      <w:r w:rsidR="00EB2A51">
        <w:rPr>
          <w:rFonts w:ascii="Times New Roman CYR" w:eastAsia="Times New Roman" w:hAnsi="Times New Roman CYR" w:cs="Times New Roman CYR"/>
          <w:sz w:val="28"/>
          <w:szCs w:val="28"/>
        </w:rPr>
        <w:t xml:space="preserve"> марта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152584">
        <w:rPr>
          <w:rFonts w:ascii="Times New Roman CYR" w:eastAsia="Times New Roman" w:hAnsi="Times New Roman CYR" w:cs="Times New Roman CYR"/>
          <w:sz w:val="28"/>
          <w:szCs w:val="28"/>
        </w:rPr>
        <w:t xml:space="preserve"> г.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514, от 23</w:t>
      </w:r>
      <w:r w:rsidR="00EB2A51">
        <w:rPr>
          <w:rFonts w:ascii="Times New Roman CYR" w:eastAsia="Times New Roman" w:hAnsi="Times New Roman CYR" w:cs="Times New Roman CYR"/>
          <w:sz w:val="28"/>
          <w:szCs w:val="28"/>
        </w:rPr>
        <w:t xml:space="preserve"> декабря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2019</w:t>
      </w:r>
      <w:r w:rsidR="00152584">
        <w:rPr>
          <w:rFonts w:ascii="Times New Roman CYR" w:eastAsia="Times New Roman" w:hAnsi="Times New Roman CYR" w:cs="Times New Roman CYR"/>
          <w:sz w:val="28"/>
          <w:szCs w:val="28"/>
        </w:rPr>
        <w:t xml:space="preserve"> г.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 xml:space="preserve"> №</w:t>
      </w:r>
      <w:r w:rsidR="00CF79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7208F" w:rsidRPr="00C247B4">
        <w:rPr>
          <w:rFonts w:ascii="Times New Roman CYR" w:eastAsia="Times New Roman" w:hAnsi="Times New Roman CYR" w:cs="Times New Roman CYR"/>
          <w:sz w:val="28"/>
          <w:szCs w:val="28"/>
        </w:rPr>
        <w:t>26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85F36" w:rsidRDefault="00A85F36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584" w:rsidRDefault="0008522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52584">
        <w:rPr>
          <w:rFonts w:ascii="Times New Roman" w:eastAsia="Times New Roman" w:hAnsi="Times New Roman" w:cs="Times New Roman"/>
          <w:sz w:val="28"/>
          <w:szCs w:val="28"/>
        </w:rPr>
        <w:t xml:space="preserve">Пункт 1.1 </w:t>
      </w:r>
      <w:r w:rsidR="007A1B1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A1B14" w:rsidRDefault="007A1B14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4">
        <w:rPr>
          <w:rFonts w:ascii="Times New Roman" w:eastAsia="Times New Roman" w:hAnsi="Times New Roman" w:cs="Times New Roman"/>
          <w:sz w:val="28"/>
          <w:szCs w:val="28"/>
        </w:rPr>
        <w:t xml:space="preserve">«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1B1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</w:t>
      </w:r>
      <w:r w:rsidRPr="007A1B1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B14">
        <w:rPr>
          <w:rFonts w:ascii="Times New Roman" w:hAnsi="Times New Roman" w:cs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B14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A1B14">
        <w:rPr>
          <w:rFonts w:ascii="Times New Roman" w:hAnsi="Times New Roman" w:cs="Times New Roman"/>
          <w:sz w:val="28"/>
          <w:szCs w:val="28"/>
        </w:rPr>
        <w:t xml:space="preserve">, государственная услуга, субсидии) устанавлива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A1B14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7A1B14">
        <w:rPr>
          <w:rFonts w:ascii="Times New Roman" w:hAnsi="Times New Roman" w:cs="Times New Roman"/>
          <w:sz w:val="28"/>
          <w:szCs w:val="28"/>
        </w:rPr>
        <w:t xml:space="preserve"> также порядок взаимодействия между его структурными подразделениями и должностными лицами, гражданами, указанными в </w:t>
      </w:r>
      <w:hyperlink r:id="rId9" w:anchor="/document/27133673/entry/102" w:history="1">
        <w:r w:rsidRPr="007A1B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е 1.2</w:t>
        </w:r>
      </w:hyperlink>
      <w:r w:rsidRPr="007A1B1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х уполномоченными представителями, территориальными органами федеральных органов исполнительной власти, учреждениями и организациями в процессе предоставления государственной услуги</w:t>
      </w:r>
      <w:proofErr w:type="gramStart"/>
      <w:r w:rsidRPr="007A1B14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793B" w:rsidRDefault="007A1B14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793B">
        <w:rPr>
          <w:rFonts w:ascii="Times New Roman" w:hAnsi="Times New Roman" w:cs="Times New Roman"/>
          <w:sz w:val="28"/>
          <w:szCs w:val="28"/>
        </w:rPr>
        <w:t>В абзаце втором подпункта 1.3.1 слова «(далее – Управление)» исключить.</w:t>
      </w:r>
    </w:p>
    <w:p w:rsidR="007A1B14" w:rsidRDefault="00CF793B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1B14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Pr="007A1B1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1"/>
      <w:r w:rsidRPr="007A1B14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7A1B14">
        <w:rPr>
          <w:rFonts w:ascii="Times New Roman" w:hAnsi="Times New Roman" w:cs="Times New Roman"/>
          <w:sz w:val="28"/>
          <w:szCs w:val="28"/>
        </w:rPr>
        <w:t xml:space="preserve"> по месту постоянного жительства заявителя.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2"/>
      <w:bookmarkEnd w:id="1"/>
      <w:r w:rsidRPr="007A1B14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государственной услуги, являются: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3"/>
      <w:bookmarkEnd w:id="2"/>
      <w:r w:rsidRPr="007A1B14">
        <w:rPr>
          <w:rFonts w:ascii="Times New Roman" w:hAnsi="Times New Roman" w:cs="Times New Roman"/>
          <w:sz w:val="28"/>
          <w:szCs w:val="28"/>
        </w:rPr>
        <w:t>Главное управление Министерства внутренних дел Российской Федерации по Ставропольскому краю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4"/>
      <w:bookmarkEnd w:id="3"/>
      <w:r w:rsidRPr="007A1B1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тавропольскому краю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"/>
      <w:bookmarkEnd w:id="4"/>
      <w:r w:rsidRPr="007A1B14">
        <w:rPr>
          <w:rFonts w:ascii="Times New Roman" w:hAnsi="Times New Roman" w:cs="Times New Roman"/>
          <w:sz w:val="28"/>
          <w:szCs w:val="28"/>
        </w:rPr>
        <w:lastRenderedPageBreak/>
        <w:t>Управление Федеральной налоговой службы по Ставропольскому краю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6"/>
      <w:bookmarkEnd w:id="5"/>
      <w:r w:rsidRPr="007A1B14">
        <w:rPr>
          <w:rFonts w:ascii="Times New Roman" w:hAnsi="Times New Roman" w:cs="Times New Roman"/>
          <w:sz w:val="28"/>
          <w:szCs w:val="28"/>
        </w:rPr>
        <w:t>Управление Федеральной службы судебных приставов по Ставропольскому краю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7"/>
      <w:bookmarkEnd w:id="6"/>
      <w:r w:rsidRPr="007A1B14">
        <w:rPr>
          <w:rFonts w:ascii="Times New Roman" w:hAnsi="Times New Roman" w:cs="Times New Roman"/>
          <w:sz w:val="28"/>
          <w:szCs w:val="28"/>
        </w:rPr>
        <w:t>Государственное учреждение - Отделение Пенсионного фонда Российской Федерации по Ставропольскому краю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8"/>
      <w:bookmarkEnd w:id="7"/>
      <w:r w:rsidRPr="007A1B14">
        <w:rPr>
          <w:rFonts w:ascii="Times New Roman" w:hAnsi="Times New Roman" w:cs="Times New Roman"/>
          <w:sz w:val="28"/>
          <w:szCs w:val="28"/>
        </w:rPr>
        <w:t>Государственное учреждение - Ставропольское региональное отделение Фонда социального страхования Российской Федерации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9"/>
      <w:bookmarkEnd w:id="8"/>
      <w:r w:rsidRPr="007A1B14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 Ставропольского края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10"/>
      <w:bookmarkEnd w:id="9"/>
      <w:r w:rsidRPr="007A1B14">
        <w:rPr>
          <w:rFonts w:ascii="Times New Roman" w:hAnsi="Times New Roman" w:cs="Times New Roman"/>
          <w:sz w:val="28"/>
          <w:szCs w:val="28"/>
        </w:rPr>
        <w:t>организации жилищно-коммунального хозяйства Ставропольского края;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11"/>
      <w:bookmarkEnd w:id="10"/>
      <w:r w:rsidRPr="007A1B14">
        <w:rPr>
          <w:rFonts w:ascii="Times New Roman" w:hAnsi="Times New Roman" w:cs="Times New Roman"/>
          <w:sz w:val="28"/>
          <w:szCs w:val="28"/>
        </w:rPr>
        <w:t>органы, организации, учреждения, в распоряжении которых имеются сведениях о доходах.</w:t>
      </w:r>
    </w:p>
    <w:p w:rsidR="007A1B14" w:rsidRPr="007A1B14" w:rsidRDefault="007A1B14" w:rsidP="007A1B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12"/>
      <w:bookmarkEnd w:id="11"/>
      <w:proofErr w:type="gramStart"/>
      <w:r w:rsidRPr="007A1B14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12"/>
    <w:p w:rsidR="00085221" w:rsidRPr="000D53DF" w:rsidRDefault="00CF793B" w:rsidP="000D53DF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B14" w:rsidRPr="000D53DF">
        <w:rPr>
          <w:rFonts w:ascii="Times New Roman" w:hAnsi="Times New Roman" w:cs="Times New Roman"/>
          <w:sz w:val="28"/>
          <w:szCs w:val="28"/>
        </w:rPr>
        <w:t xml:space="preserve">. </w:t>
      </w:r>
      <w:r w:rsidR="0087208F" w:rsidRPr="000D53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5221" w:rsidRPr="000D53DF">
        <w:rPr>
          <w:rFonts w:ascii="Times New Roman" w:eastAsia="Calibri" w:hAnsi="Times New Roman" w:cs="Times New Roman"/>
          <w:sz w:val="28"/>
          <w:szCs w:val="28"/>
        </w:rPr>
        <w:t>ункт 2.</w:t>
      </w:r>
      <w:r w:rsidR="0087208F" w:rsidRPr="000D53DF">
        <w:rPr>
          <w:rFonts w:ascii="Times New Roman" w:eastAsia="Calibri" w:hAnsi="Times New Roman" w:cs="Times New Roman"/>
          <w:sz w:val="28"/>
          <w:szCs w:val="28"/>
        </w:rPr>
        <w:t>6</w:t>
      </w:r>
      <w:r w:rsidR="00085221" w:rsidRPr="000D53DF">
        <w:rPr>
          <w:rFonts w:ascii="Times New Roman" w:eastAsia="Calibri" w:hAnsi="Times New Roman" w:cs="Times New Roman"/>
          <w:sz w:val="28"/>
          <w:szCs w:val="28"/>
        </w:rPr>
        <w:t>.</w:t>
      </w:r>
      <w:r w:rsidR="0087208F" w:rsidRPr="000D53DF">
        <w:rPr>
          <w:rFonts w:ascii="Times New Roman" w:eastAsia="Calibri" w:hAnsi="Times New Roman" w:cs="Times New Roman"/>
          <w:sz w:val="28"/>
          <w:szCs w:val="28"/>
        </w:rPr>
        <w:t>1 изложить в следующей редакции</w:t>
      </w:r>
      <w:r w:rsidR="00085221" w:rsidRPr="000D53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53DF" w:rsidRPr="000D53DF" w:rsidRDefault="00085221" w:rsidP="000D53D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D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7208F" w:rsidRPr="000D5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6.1. </w:t>
      </w:r>
      <w:r w:rsidR="000D53DF" w:rsidRPr="000D53DF">
        <w:rPr>
          <w:rFonts w:ascii="Times New Roman" w:hAnsi="Times New Roman" w:cs="Times New Roman"/>
          <w:sz w:val="28"/>
          <w:szCs w:val="28"/>
        </w:rPr>
        <w:t xml:space="preserve">Для назначения субсидии заявитель представляет в </w:t>
      </w:r>
      <w:r w:rsidR="000D53DF">
        <w:rPr>
          <w:rFonts w:ascii="Times New Roman" w:hAnsi="Times New Roman" w:cs="Times New Roman"/>
          <w:sz w:val="28"/>
          <w:szCs w:val="28"/>
        </w:rPr>
        <w:t>Управление</w:t>
      </w:r>
      <w:r w:rsidR="000D53DF" w:rsidRPr="000D53DF">
        <w:rPr>
          <w:rFonts w:ascii="Times New Roman" w:hAnsi="Times New Roman" w:cs="Times New Roman"/>
          <w:sz w:val="28"/>
          <w:szCs w:val="28"/>
        </w:rPr>
        <w:t xml:space="preserve"> по месту постоянного жительства либо в МФЦ лично или через представителя: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предоставлении субсидии по форме, указанной в </w:t>
      </w:r>
      <w:hyperlink r:id="rId10" w:anchor="/document/27133673/entry/1002" w:history="1">
        <w:r w:rsidRPr="000D53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иложении 2</w:t>
        </w:r>
      </w:hyperlink>
      <w:r w:rsidRPr="000D53DF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CF793B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0D53DF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53DF">
        <w:rPr>
          <w:rFonts w:ascii="Times New Roman" w:eastAsia="Times New Roman" w:hAnsi="Times New Roman" w:cs="Times New Roman"/>
          <w:sz w:val="28"/>
          <w:szCs w:val="28"/>
        </w:rPr>
        <w:t>2) сведения о документах, подтверждающие правовые основания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 или членом жилищного, жилищно-строительного кооператива или иного специализированного потребительского кооператива, не внесшим в полном объеме паевой взнос за жилое помещение, предоставленное таким кооперативом;</w:t>
      </w:r>
      <w:proofErr w:type="gramEnd"/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53DF">
        <w:rPr>
          <w:rFonts w:ascii="Times New Roman" w:eastAsia="Times New Roman" w:hAnsi="Times New Roman" w:cs="Times New Roman"/>
          <w:sz w:val="28"/>
          <w:szCs w:val="28"/>
        </w:rPr>
        <w:t>3)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 - в случае, если заявитель проходит военную службу по контракту и зарегистрирован по месту жительства по адресу воинской части, но проживает ввиду отсутствия служебных жилых помещений в жилых помещениях на условиях заключенного договора найма (поднайма);</w:t>
      </w:r>
      <w:proofErr w:type="gramEnd"/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lastRenderedPageBreak/>
        <w:t>4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.</w:t>
      </w:r>
    </w:p>
    <w:p w:rsidR="000D53DF" w:rsidRPr="000D53DF" w:rsidRDefault="000D53DF" w:rsidP="00CF793B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постоянного жительства, он обязан представить документы, подтверждающие размер вносимой ими платы за содержание и ремонт жилого помещения, и коммунальные услуги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5) документы или их копии, содержащие сведения о наличии (об отсутствии) задолженности по оплате жилого помещения и коммунальных услуг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6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- в случае невозможности их получения в рамках системы межведомственного электронного взаимодействия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7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53DF">
        <w:rPr>
          <w:rFonts w:ascii="Times New Roman" w:eastAsia="Times New Roman" w:hAnsi="Times New Roman" w:cs="Times New Roman"/>
          <w:sz w:val="28"/>
          <w:szCs w:val="28"/>
        </w:rPr>
        <w:t>8) документы, подтверждающие причину выбытия граждан, являющихся нанимателями жилого помещения по договору найма в частном жилищном фонде, членами жилищного или жилищно-строительного кооператива, собственниками жилого помещения, которые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</w:t>
      </w:r>
      <w:proofErr w:type="gramEnd"/>
      <w:r w:rsidRPr="000D53DF">
        <w:rPr>
          <w:rFonts w:ascii="Times New Roman" w:eastAsia="Times New Roman" w:hAnsi="Times New Roman" w:cs="Times New Roman"/>
          <w:sz w:val="28"/>
          <w:szCs w:val="28"/>
        </w:rPr>
        <w:t xml:space="preserve"> или объявлены умершими, либо находятся на принудительном </w:t>
      </w:r>
      <w:proofErr w:type="gramStart"/>
      <w:r w:rsidRPr="000D53DF">
        <w:rPr>
          <w:rFonts w:ascii="Times New Roman" w:eastAsia="Times New Roman" w:hAnsi="Times New Roman" w:cs="Times New Roman"/>
          <w:sz w:val="28"/>
          <w:szCs w:val="28"/>
        </w:rPr>
        <w:t>лечении</w:t>
      </w:r>
      <w:proofErr w:type="gramEnd"/>
      <w:r w:rsidRPr="000D53DF">
        <w:rPr>
          <w:rFonts w:ascii="Times New Roman" w:eastAsia="Times New Roman" w:hAnsi="Times New Roman" w:cs="Times New Roman"/>
          <w:sz w:val="28"/>
          <w:szCs w:val="28"/>
        </w:rPr>
        <w:t xml:space="preserve"> по решению суда - в случае обращения за предоставлением субсидии членов семьи таких граждан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9) сведения о декларируемых доходах заявителя и членов его семьи, учитываемых при решении вопроса о предоставлении субсидии.</w:t>
      </w:r>
    </w:p>
    <w:p w:rsidR="000D53DF" w:rsidRPr="000D53DF" w:rsidRDefault="000D53DF" w:rsidP="000D53D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копию судебного акта о признании лиц, проживающих совместно с ним по месту постоянного жительства, членами его семьи -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</w:t>
      </w:r>
      <w:proofErr w:type="gramStart"/>
      <w:r w:rsidRPr="000D53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F6AF6" w:rsidRPr="000D53DF" w:rsidRDefault="00CF793B" w:rsidP="000D53D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AF6" w:rsidRPr="000D53DF">
        <w:rPr>
          <w:rFonts w:ascii="Times New Roman" w:hAnsi="Times New Roman" w:cs="Times New Roman"/>
          <w:sz w:val="28"/>
          <w:szCs w:val="28"/>
        </w:rPr>
        <w:t xml:space="preserve">. Пункт 2.7.1 </w:t>
      </w:r>
      <w:r w:rsidR="0017271C" w:rsidRPr="000D53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53DF" w:rsidRPr="000D53DF" w:rsidRDefault="0017271C" w:rsidP="000D53D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DF">
        <w:rPr>
          <w:rFonts w:ascii="Times New Roman" w:hAnsi="Times New Roman" w:cs="Times New Roman"/>
          <w:sz w:val="28"/>
          <w:szCs w:val="28"/>
        </w:rPr>
        <w:t xml:space="preserve">«2.7.1. </w:t>
      </w:r>
      <w:bookmarkStart w:id="13" w:name="sub_20717"/>
      <w:r w:rsidR="000D53DF" w:rsidRPr="000D53D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D53DF">
        <w:rPr>
          <w:rFonts w:ascii="Times New Roman" w:hAnsi="Times New Roman" w:cs="Times New Roman"/>
          <w:sz w:val="28"/>
          <w:szCs w:val="28"/>
        </w:rPr>
        <w:t>Управления</w:t>
      </w:r>
      <w:r w:rsidR="000D53DF" w:rsidRPr="000D53DF">
        <w:rPr>
          <w:rFonts w:ascii="Times New Roman" w:hAnsi="Times New Roman" w:cs="Times New Roman"/>
          <w:sz w:val="28"/>
          <w:szCs w:val="28"/>
        </w:rPr>
        <w:t xml:space="preserve"> либо МФЦ получаю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="000D53DF" w:rsidRPr="000D53DF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следующие документы (сведения), необходимые для принятия решения о предоставлении субсидии: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1) 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2) 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3) сведения о документах, удостоверяющих гражданство Российской Федерации заявителя и членов его семьи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4) сведения о лицах, зарегистрированных совместно с заявителем по месту его постоянного жительства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5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 xml:space="preserve">6) копии документов, выдаваемых федеральными государственными учреждениями </w:t>
      </w:r>
      <w:proofErr w:type="gramStart"/>
      <w:r w:rsidRPr="000D53DF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0D53DF">
        <w:rPr>
          <w:rFonts w:ascii="Times New Roman" w:eastAsia="Times New Roman" w:hAnsi="Times New Roman" w:cs="Times New Roman"/>
          <w:sz w:val="28"/>
          <w:szCs w:val="28"/>
        </w:rPr>
        <w:t xml:space="preserve"> экспертизы, подтверждающих факт установления заявителю инвалидности;</w:t>
      </w:r>
    </w:p>
    <w:p w:rsidR="000D53DF" w:rsidRPr="000D53DF" w:rsidRDefault="000D53DF" w:rsidP="000D53D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DF">
        <w:rPr>
          <w:rFonts w:ascii="Times New Roman" w:eastAsia="Times New Roman" w:hAnsi="Times New Roman" w:cs="Times New Roman"/>
          <w:sz w:val="28"/>
          <w:szCs w:val="28"/>
        </w:rPr>
        <w:t>7) сведения о доходах заявителя и членов его семьи, в том числе в случае невозможности их получения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учитываемых при решении вопроса о предоставлении субсидии за 6 календарных месяцев. Отсчет указанного 6-месячного периода начинается за 6 месяцев до месяца подачи заявления о предоставлении субсидии</w:t>
      </w:r>
      <w:proofErr w:type="gramStart"/>
      <w:r w:rsidRPr="000D53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13"/>
    <w:p w:rsidR="0017271C" w:rsidRPr="009E0848" w:rsidRDefault="00CF793B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D53DF" w:rsidRPr="009E0848">
        <w:rPr>
          <w:rFonts w:ascii="Times New Roman" w:eastAsia="Times New Roman" w:hAnsi="Times New Roman" w:cs="Times New Roman"/>
          <w:sz w:val="28"/>
          <w:szCs w:val="28"/>
        </w:rPr>
        <w:t>. Пункт 2.17 дополнить абзацами следующего содержания:</w:t>
      </w:r>
    </w:p>
    <w:p w:rsidR="009E0848" w:rsidRPr="009E0848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0848">
        <w:rPr>
          <w:rFonts w:ascii="Times New Roman" w:eastAsia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9E0848" w:rsidRPr="009E0848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8">
        <w:rPr>
          <w:rFonts w:ascii="Times New Roman" w:eastAsia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9E0848">
        <w:rPr>
          <w:rFonts w:ascii="Times New Roman" w:eastAsia="Times New Roman" w:hAnsi="Times New Roman" w:cs="Times New Roman"/>
          <w:sz w:val="28"/>
          <w:szCs w:val="28"/>
        </w:rPr>
        <w:t>инфоматов</w:t>
      </w:r>
      <w:proofErr w:type="spellEnd"/>
      <w:r w:rsidRPr="009E0848">
        <w:rPr>
          <w:rFonts w:ascii="Times New Roman" w:eastAsia="Times New Roman" w:hAnsi="Times New Roman" w:cs="Times New Roman"/>
          <w:sz w:val="28"/>
          <w:szCs w:val="28"/>
        </w:rPr>
        <w:t>), установленных в МФЦ;</w:t>
      </w:r>
    </w:p>
    <w:p w:rsidR="009E0848" w:rsidRPr="009E0848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8">
        <w:rPr>
          <w:rFonts w:ascii="Times New Roman" w:eastAsia="Times New Roman" w:hAnsi="Times New Roman" w:cs="Times New Roman"/>
          <w:sz w:val="28"/>
          <w:szCs w:val="28"/>
        </w:rPr>
        <w:t>2) посредством телефонной связи;</w:t>
      </w:r>
    </w:p>
    <w:p w:rsidR="009E0848" w:rsidRPr="009E0848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8">
        <w:rPr>
          <w:rFonts w:ascii="Times New Roman" w:eastAsia="Times New Roman" w:hAnsi="Times New Roman" w:cs="Times New Roman"/>
          <w:sz w:val="28"/>
          <w:szCs w:val="28"/>
        </w:rPr>
        <w:t xml:space="preserve">3) 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084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0848">
        <w:rPr>
          <w:rFonts w:ascii="Times New Roman" w:eastAsia="Times New Roman" w:hAnsi="Times New Roman" w:cs="Times New Roman"/>
          <w:sz w:val="28"/>
          <w:szCs w:val="28"/>
        </w:rPr>
        <w:t xml:space="preserve"> на Портале сети многофункциональных центров Ставропольского края (</w:t>
      </w:r>
      <w:hyperlink r:id="rId11" w:tgtFrame="_blank" w:history="1">
        <w:r w:rsidRPr="009E08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umfc26.ru</w:t>
        </w:r>
      </w:hyperlink>
      <w:r w:rsidRPr="009E084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E0848" w:rsidRPr="009E0848" w:rsidRDefault="009E0848" w:rsidP="009E084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8">
        <w:rPr>
          <w:rFonts w:ascii="Times New Roman" w:eastAsia="Times New Roman" w:hAnsi="Times New Roman" w:cs="Times New Roman"/>
          <w:sz w:val="28"/>
          <w:szCs w:val="28"/>
        </w:rPr>
        <w:t xml:space="preserve">4) по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 порт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0D53DF" w:rsidRDefault="00CF793B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C4147">
        <w:rPr>
          <w:rFonts w:ascii="Times New Roman" w:eastAsia="Times New Roman" w:hAnsi="Times New Roman" w:cs="Times New Roman"/>
          <w:sz w:val="28"/>
          <w:szCs w:val="28"/>
        </w:rPr>
        <w:t>. Абзац второй подпункта 3.2.4.4 изложить в следующей редакции:</w:t>
      </w:r>
    </w:p>
    <w:p w:rsidR="005C4147" w:rsidRPr="005C4147" w:rsidRDefault="005C4147" w:rsidP="000D53DF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1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4147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</w:t>
      </w:r>
      <w:r w:rsidRPr="005C4147">
        <w:rPr>
          <w:rFonts w:ascii="Times New Roman" w:hAnsi="Times New Roman" w:cs="Times New Roman"/>
          <w:sz w:val="28"/>
          <w:szCs w:val="28"/>
        </w:rPr>
        <w:lastRenderedPageBreak/>
        <w:t xml:space="preserve">данных </w:t>
      </w:r>
      <w:proofErr w:type="spellStart"/>
      <w:r w:rsidRPr="005C414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5C414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C4147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5C414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anchor="/document/192944/entry/0" w:history="1">
        <w:r w:rsidRPr="005C414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казом</w:t>
        </w:r>
      </w:hyperlink>
      <w:r w:rsidRPr="005C41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</w:t>
      </w:r>
      <w:r w:rsidR="00CF793B">
        <w:rPr>
          <w:rFonts w:ascii="Times New Roman" w:hAnsi="Times New Roman" w:cs="Times New Roman"/>
          <w:sz w:val="28"/>
          <w:szCs w:val="28"/>
        </w:rPr>
        <w:t>.</w:t>
      </w:r>
      <w:r w:rsidRPr="005C4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351 «</w:t>
      </w:r>
      <w:r w:rsidRPr="005C4147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proofErr w:type="gramEnd"/>
      <w:r w:rsidRPr="005C4147">
        <w:rPr>
          <w:rFonts w:ascii="Times New Roman" w:hAnsi="Times New Roman" w:cs="Times New Roman"/>
          <w:sz w:val="28"/>
          <w:szCs w:val="28"/>
        </w:rPr>
        <w:t xml:space="preserve"> обм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1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/document/70380924/entry/0" w:history="1">
        <w:r w:rsidRPr="005C414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риказом</w:t>
        </w:r>
      </w:hyperlink>
      <w:r w:rsidRPr="005C4147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4147">
        <w:rPr>
          <w:rFonts w:ascii="Times New Roman" w:hAnsi="Times New Roman" w:cs="Times New Roman"/>
          <w:sz w:val="28"/>
          <w:szCs w:val="28"/>
        </w:rPr>
        <w:t xml:space="preserve"> 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47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C4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1ED0" w:rsidRPr="00091ED0" w:rsidRDefault="00CF793B" w:rsidP="00091ED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091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91ED0" w:rsidRPr="00091ED0">
        <w:rPr>
          <w:rFonts w:ascii="Times New Roman" w:hAnsi="Times New Roman" w:cs="Times New Roman"/>
          <w:sz w:val="28"/>
          <w:szCs w:val="28"/>
        </w:rPr>
        <w:t>Раздел 5 изложить в следующей редакции:</w:t>
      </w:r>
    </w:p>
    <w:p w:rsidR="00091ED0" w:rsidRPr="00091ED0" w:rsidRDefault="00091ED0" w:rsidP="0009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D0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EB2A51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091ED0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091ED0" w:rsidRPr="00091ED0" w:rsidRDefault="00091ED0" w:rsidP="0009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51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14" w:history="1">
        <w:r w:rsidRPr="008A2A92">
          <w:rPr>
            <w:rFonts w:ascii="Times New Roman" w:eastAsia="Times New Roman" w:hAnsi="Times New Roman" w:cs="Times New Roman"/>
            <w:sz w:val="28"/>
            <w:szCs w:val="28"/>
          </w:rPr>
          <w:t>главой 2</w:t>
        </w:r>
      </w:hyperlink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(далее - жалоба).</w:t>
      </w:r>
      <w:proofErr w:type="gramEnd"/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52"/>
      <w:bookmarkEnd w:id="14"/>
      <w:r w:rsidRPr="008A2A92">
        <w:rPr>
          <w:rFonts w:ascii="Times New Roman" w:eastAsia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bookmarkEnd w:id="15"/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на имя главы Петровского городского округа Ставропольского края, в случае если обжалуются действия (бездействие) начальника Управления, руководителя МФЦ, руководителя организации, указанной в части 1.1 статьи 16 Федерального закона № 210-ФЗ;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на имя начальника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на имя руководителя МФЦ, в случае если обжалуются действия (бездействие) МФЦ, его должностных лиц;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</w:t>
      </w:r>
      <w:bookmarkStart w:id="16" w:name="sub_53"/>
      <w:r w:rsidRPr="008A2A9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муниципальных служащих».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</w:t>
      </w:r>
      <w:proofErr w:type="gramEnd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и их работников».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54"/>
      <w:bookmarkEnd w:id="16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 указанных в части 1.1 статьи 16 </w:t>
      </w:r>
      <w:hyperlink r:id="rId15" w:history="1">
        <w:r w:rsidRPr="008A2A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</w:t>
        </w:r>
        <w:proofErr w:type="gramStart"/>
        <w:r w:rsidRPr="008A2A9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8A2A92">
        <w:rPr>
          <w:rFonts w:ascii="Times New Roman" w:eastAsia="Times New Roman" w:hAnsi="Times New Roman" w:cs="Times New Roman"/>
          <w:sz w:val="28"/>
          <w:szCs w:val="28"/>
        </w:rPr>
        <w:t>а № 210-ФЗ:</w:t>
      </w:r>
    </w:p>
    <w:bookmarkEnd w:id="17"/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A2A92">
        <w:rPr>
          <w:rFonts w:ascii="Times New Roman" w:eastAsia="Times New Roman" w:hAnsi="Times New Roman" w:cs="Times New Roman"/>
          <w:sz w:val="28"/>
          <w:szCs w:val="28"/>
        </w:rPr>
        <w:instrText xml:space="preserve"> HYPERLINK "garantF1://12077515.0" </w:instrText>
      </w:r>
      <w:r w:rsidRPr="008A2A9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A2A92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8A2A92" w:rsidRPr="008A2A92" w:rsidRDefault="00AF31CC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proofErr w:type="gramStart"/>
        <w:r w:rsidR="008A2A92" w:rsidRPr="008A2A9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8A2A92" w:rsidRPr="008A2A9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8A2A92" w:rsidRPr="008A2A92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, </w:t>
      </w:r>
      <w:r w:rsidR="008A2A92" w:rsidRPr="008A2A9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8A2A92" w:rsidRPr="008A2A92" w:rsidRDefault="008A2A92" w:rsidP="008A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84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7271C" w:rsidRPr="0065384C" w:rsidRDefault="00CF793B" w:rsidP="0065384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0848" w:rsidRPr="0065384C">
        <w:rPr>
          <w:rFonts w:ascii="Times New Roman" w:hAnsi="Times New Roman" w:cs="Times New Roman"/>
          <w:sz w:val="28"/>
          <w:szCs w:val="28"/>
        </w:rPr>
        <w:t>. Приложение 2 изложить в следующей редакции:</w:t>
      </w:r>
    </w:p>
    <w:p w:rsidR="00B80206" w:rsidRDefault="00B80206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1DBC" w:rsidRDefault="00581DBC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Style w:val="ad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581DBC" w:rsidTr="00581DBC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81DBC" w:rsidRPr="00581DBC" w:rsidRDefault="00CF793B" w:rsidP="00581DB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1DBC" w:rsidRPr="00581DB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                                                                           к административному регламенту           </w:t>
            </w:r>
          </w:p>
          <w:p w:rsidR="00581DBC" w:rsidRPr="00581DBC" w:rsidRDefault="00581DBC" w:rsidP="00581DB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1DBC">
              <w:rPr>
                <w:rFonts w:ascii="Times New Roman" w:hAnsi="Times New Roman" w:cs="Times New Roman"/>
                <w:sz w:val="20"/>
                <w:szCs w:val="20"/>
              </w:rPr>
              <w:t xml:space="preserve">     предоставления управлением труда      </w:t>
            </w:r>
          </w:p>
          <w:p w:rsidR="00581DBC" w:rsidRPr="00581DBC" w:rsidRDefault="00581DBC" w:rsidP="00581DB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1DBC">
              <w:rPr>
                <w:rFonts w:ascii="Times New Roman" w:hAnsi="Times New Roman" w:cs="Times New Roman"/>
                <w:sz w:val="20"/>
                <w:szCs w:val="20"/>
              </w:rPr>
              <w:t xml:space="preserve">            и социальной защиты населения  </w:t>
            </w:r>
          </w:p>
          <w:p w:rsidR="00581DBC" w:rsidRPr="00581DBC" w:rsidRDefault="00581DBC" w:rsidP="00581DB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DBC">
              <w:rPr>
                <w:rFonts w:ascii="Times New Roman" w:hAnsi="Times New Roman" w:cs="Times New Roman"/>
                <w:sz w:val="20"/>
                <w:szCs w:val="20"/>
              </w:rPr>
              <w:t>дминистрации Петровского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о</w:t>
            </w:r>
            <w:r w:rsidRPr="00581DBC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DBC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государствен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DB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о предоставлении субсидий на оплату жилого помещения и коммунальных услуг гражданам в соответствии со </w:t>
            </w:r>
            <w:hyperlink r:id="rId17" w:anchor="/document/12138291/entry/159" w:history="1">
              <w:r w:rsidRPr="00581DBC">
                <w:rPr>
                  <w:rFonts w:ascii="Times New Roman" w:hAnsi="Times New Roman" w:cs="Times New Roman"/>
                  <w:sz w:val="20"/>
                  <w:szCs w:val="20"/>
                </w:rPr>
                <w:t>статьей 159</w:t>
              </w:r>
            </w:hyperlink>
            <w:r w:rsidRPr="00581DBC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кодекса Российской Федерации, а также их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1DBC" w:rsidRDefault="00581DBC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1DBC" w:rsidRDefault="00581DBC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1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4951"/>
      </w:tblGrid>
      <w:tr w:rsidR="009E0848" w:rsidRPr="00581DBC" w:rsidTr="00581DBC">
        <w:trPr>
          <w:tblCellSpacing w:w="15" w:type="dxa"/>
        </w:trPr>
        <w:tc>
          <w:tcPr>
            <w:tcW w:w="3188" w:type="dxa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руководителя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от гражданин</w:t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Pr="00581DBC" w:rsidRDefault="00581DBC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9E0848" w:rsidRPr="00581DBC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E0848" w:rsidRPr="00581DBC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="009E0848" w:rsidRPr="00581DB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субсидии на оплату жилого помещения и коммунальных услуг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1. Я являюсь (при необходимости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отметить):</w:t>
      </w:r>
    </w:p>
    <w:tbl>
      <w:tblPr>
        <w:tblW w:w="78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7435"/>
      </w:tblGrid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ем жилого помещения государственного (муниципального) жилищного фонд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мателем жилого помещения по договору найма в частном жилищном фонде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м жилищного или жилищно-строительного кооператив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848" w:rsidRPr="00581DBC" w:rsidTr="009E0848">
        <w:trPr>
          <w:trHeight w:val="240"/>
          <w:tblCellSpacing w:w="15" w:type="dxa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4" w:type="dxa"/>
            <w:vMerge w:val="restart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ом жилого помещения.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1D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2. Прошу предоставить субсидию на оплату жилого помещения и коммунальных услуг мне и членам моей семьи:</w:t>
      </w:r>
    </w:p>
    <w:tbl>
      <w:tblPr>
        <w:tblW w:w="95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840"/>
        <w:gridCol w:w="1250"/>
        <w:gridCol w:w="2882"/>
        <w:gridCol w:w="2032"/>
      </w:tblGrid>
      <w:tr w:rsidR="009E0848" w:rsidRPr="00581DBC" w:rsidTr="009E0848">
        <w:trPr>
          <w:tblCellSpacing w:w="15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581DBC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E0848"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="009E0848"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E0848"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удостоверяющие личность гражданина и членов его семьи (паспорт, свидетельство о рождении и т.п.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ьгот (мер социальной поддержки по оплате жилого помещения и коммунальных услуг)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зарегистрированных</w:t>
      </w:r>
      <w:proofErr w:type="gramEnd"/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в жилом помещении по адресу: _______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и перечислять субсидии на оплату жилого помещения и коммунальных услуг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   указывается способ выплаты: банковские счета или вклады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    востребования с реквизитами; через организации связи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             из кассы уполномоченного органа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прошу учесть доходы граждан, не зарегистрированных по указанному выше адресу </w:t>
      </w:r>
      <w:hyperlink r:id="rId18" w:anchor="/document/74654186/entry/11111" w:history="1">
        <w:r w:rsidRPr="00581D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(1)</w:t>
        </w:r>
      </w:hyperlink>
      <w:r w:rsidRPr="00581DB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888"/>
        <w:gridCol w:w="2289"/>
        <w:gridCol w:w="2915"/>
      </w:tblGrid>
      <w:tr w:rsidR="009E0848" w:rsidRPr="00581DBC" w:rsidTr="009E0848">
        <w:trPr>
          <w:tblCellSpacing w:w="15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удостоверяющие личность (паспорт, свидетельство о рождении и т.п.)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3. Представленные много документы и копии в количестве - ___ шт.,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lastRenderedPageBreak/>
        <w:t>том числе: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принадлежности к членам семьи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б основании владения и пользования жилым помещением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доходах заявителя и членов его семьи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начисленных платежах за жилищно-коммунальные услуги и наличии (отсутствии) задолженности по платежам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льготах, мерах социальной поддержки и компенсациях по оплате жилого помещения и коммунальных услуг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регистрации по месту жительства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о гражданстве ___ шт.;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другие ________________________/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4. Особые обстоятельства: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81DBC">
        <w:rPr>
          <w:rFonts w:ascii="Times New Roman" w:eastAsia="Times New Roman" w:hAnsi="Times New Roman" w:cs="Times New Roman"/>
          <w:sz w:val="28"/>
          <w:szCs w:val="28"/>
        </w:rPr>
        <w:t>Обязуюсь использовать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 и, в случае изменения обстоятельств в семье (изменение места постоянного жительства, основания проживания, гражданства, состава семьи), представить подтверждающие документы в течение 1 месяца после наступления этих событий.</w:t>
      </w:r>
      <w:proofErr w:type="gramEnd"/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6. С </w:t>
      </w:r>
      <w:hyperlink r:id="rId19" w:anchor="/document/12143735/entry/1000" w:history="1">
        <w:r w:rsidRPr="00581D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авилами</w:t>
        </w:r>
      </w:hyperlink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на оплату жилого помещения и коммунальных услуг, утвержденных </w:t>
      </w:r>
      <w:hyperlink r:id="rId20" w:anchor="/document/12143735/entry/0" w:history="1">
        <w:r w:rsidRPr="00581D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ем</w:t>
        </w:r>
      </w:hyperlink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4 декабря 2005 г. </w:t>
      </w:r>
      <w:r w:rsidR="00581DB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81DBC">
        <w:rPr>
          <w:rFonts w:ascii="Times New Roman" w:eastAsia="Times New Roman" w:hAnsi="Times New Roman" w:cs="Times New Roman"/>
          <w:sz w:val="28"/>
          <w:szCs w:val="28"/>
        </w:rPr>
        <w:t> 761, в том числе о проверке сведений, указанных в заявлении и условиях приостановления и прекращения предоставления субсидий, ознакомлен и обязуюсь их выполнять.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_______________ _____________________ </w:t>
      </w:r>
      <w:r w:rsidR="00581DBC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___________ 20__ г.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подпись заявителя          ФИО                     дата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Заявление и документы в количестве __ шт. приняты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_______________ _____________________ </w:t>
      </w:r>
      <w:r w:rsidR="00581D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1DB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81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___________ 20__ г.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     подпись              ФИО                      дата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 xml:space="preserve">   должностного лица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(1) указываются данные о гражданах, являющихся по отношению к получателю субсидии или членам его семьи супругом (супругой); родителями или усыновителями несовершеннолетних детей; несовершеннолетними детьми, в том числе усыновленными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0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7105"/>
      </w:tblGrid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ете ли Вы и (или) члены Вашей </w:t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</w:t>
            </w:r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виды доходов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 (предусмотренные системой оплаты труда), учитываемые при расчете среднего заработк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заработок, сохраняемый в случаях, </w:t>
            </w: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усмотренных </w:t>
            </w:r>
            <w:hyperlink r:id="rId21" w:anchor="/document/12125268/entry/5" w:history="1">
              <w:r w:rsidRPr="00581DB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рудовым законодательством</w:t>
              </w:r>
            </w:hyperlink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пожизненное содержание судей, вышедших в отставку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пендии, выплачиваемые </w:t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организациях начального, среднего и высшего профессионального образования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 по временной нетрудоспособности, пособие по беременности и родам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пособие на ребенк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пособие супругам военнослужащих, проходящих военную службу по контракту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 сдачи в аренду (наем) недвижимого имущества (земельных участков, домов, квартир, дач, гаражей, земельных паев), транспортных средств;</w:t>
            </w:r>
            <w:proofErr w:type="gramEnd"/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Ф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работ по гражданско-правовым договорам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ские вознаграждения, получаемые в соответствии с </w:t>
            </w:r>
            <w:hyperlink r:id="rId22" w:anchor="/document/10164072/entry/40070" w:history="1">
              <w:r w:rsidRPr="00581DB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законодательством</w:t>
              </w:r>
            </w:hyperlink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алименты, получаемые членами семьи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ы по банковским вкладам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уемые и подаренные денежные средства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ыплаты, предоставленные гражданам в качестве мер социальной поддержки по оплате жилого помещения и коммунальных услуг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енные от сдачи жилых помещений в поднаем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и на оплату жилого помещения и коммунальных услуг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средства, выделяемые опекуну (попечителю) на содержание подопечного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хотников-любителей, получаемые от сдачи добытых ими пушнины, мехового или кожевенного сырья либо мяса диких животных;</w:t>
            </w:r>
          </w:p>
        </w:tc>
      </w:tr>
      <w:tr w:rsidR="009E0848" w:rsidRPr="00581DBC" w:rsidTr="009E0848">
        <w:trPr>
          <w:tblCellSpacing w:w="15" w:type="dxa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иды доходов, не указанные в данном списке: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Я подтверждаю, что предоставленные сведения о моих доходах и доходах членов моей семьи точны и исчерпывающие.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.</w:t>
      </w:r>
    </w:p>
    <w:tbl>
      <w:tblPr>
        <w:tblW w:w="82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4415"/>
      </w:tblGrid>
      <w:tr w:rsidR="009E0848" w:rsidRPr="00581DBC" w:rsidTr="009E0848">
        <w:trPr>
          <w:tblCellSpacing w:w="15" w:type="dxa"/>
        </w:trPr>
        <w:tc>
          <w:tcPr>
            <w:tcW w:w="4236" w:type="dxa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 заявителя,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едоставления информации</w:t>
            </w:r>
          </w:p>
        </w:tc>
        <w:tc>
          <w:tcPr>
            <w:tcW w:w="4020" w:type="dxa"/>
            <w:hideMark/>
          </w:tcPr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приня</w:t>
            </w:r>
            <w:proofErr w:type="gramStart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а):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 должностного лица, подпись должностного лица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E0848" w:rsidRPr="00581DBC" w:rsidRDefault="009E0848" w:rsidP="00581D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DB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информации</w:t>
            </w:r>
            <w:r w:rsidR="00C22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9E0848" w:rsidRPr="00581DBC" w:rsidRDefault="009E0848" w:rsidP="00581D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0848" w:rsidRDefault="009E0848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0848" w:rsidRDefault="009E0848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0848" w:rsidRDefault="009E0848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0206" w:rsidRDefault="00B80206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C8D" w:rsidRPr="00CC2C8D" w:rsidRDefault="009E0848" w:rsidP="00CC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CC2C8D" w:rsidRPr="00CC2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2C8D" w:rsidRPr="00CC2C8D" w:rsidRDefault="00CC2C8D" w:rsidP="00CC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8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C2C8D" w:rsidRPr="00CC2C8D" w:rsidRDefault="00CC2C8D" w:rsidP="00CC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8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CC2C8D">
        <w:rPr>
          <w:rFonts w:ascii="Times New Roman" w:hAnsi="Times New Roman" w:cs="Times New Roman"/>
          <w:sz w:val="28"/>
          <w:szCs w:val="28"/>
        </w:rPr>
        <w:tab/>
      </w:r>
      <w:r w:rsidRPr="00CC2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E084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9E0848">
        <w:rPr>
          <w:rFonts w:ascii="Times New Roman" w:hAnsi="Times New Roman" w:cs="Times New Roman"/>
          <w:sz w:val="28"/>
          <w:szCs w:val="28"/>
        </w:rPr>
        <w:t>Петрич</w:t>
      </w:r>
      <w:proofErr w:type="spellEnd"/>
    </w:p>
    <w:p w:rsidR="00B80206" w:rsidRDefault="00B80206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0206" w:rsidRDefault="00B80206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80206" w:rsidSect="006E7AF0">
      <w:headerReference w:type="even" r:id="rId23"/>
      <w:foot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57" w:rsidRDefault="00B45F57" w:rsidP="00A156FF">
      <w:pPr>
        <w:spacing w:after="0" w:line="240" w:lineRule="auto"/>
      </w:pPr>
      <w:r>
        <w:separator/>
      </w:r>
    </w:p>
  </w:endnote>
  <w:endnote w:type="continuationSeparator" w:id="0">
    <w:p w:rsidR="00B45F57" w:rsidRDefault="00B45F57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AF31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57" w:rsidRDefault="00B45F57" w:rsidP="00A156FF">
      <w:pPr>
        <w:spacing w:after="0" w:line="240" w:lineRule="auto"/>
      </w:pPr>
      <w:r>
        <w:separator/>
      </w:r>
    </w:p>
  </w:footnote>
  <w:footnote w:type="continuationSeparator" w:id="0">
    <w:p w:rsidR="00B45F57" w:rsidRDefault="00B45F57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AF31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20A57"/>
    <w:rsid w:val="0005378E"/>
    <w:rsid w:val="00075665"/>
    <w:rsid w:val="00084397"/>
    <w:rsid w:val="00085221"/>
    <w:rsid w:val="00091ED0"/>
    <w:rsid w:val="00095FBB"/>
    <w:rsid w:val="000D33EF"/>
    <w:rsid w:val="000D53DF"/>
    <w:rsid w:val="000E6179"/>
    <w:rsid w:val="00110DA7"/>
    <w:rsid w:val="00117275"/>
    <w:rsid w:val="001233D6"/>
    <w:rsid w:val="00123487"/>
    <w:rsid w:val="00152584"/>
    <w:rsid w:val="0017271C"/>
    <w:rsid w:val="00182EAE"/>
    <w:rsid w:val="001B0803"/>
    <w:rsid w:val="001B1838"/>
    <w:rsid w:val="001D2213"/>
    <w:rsid w:val="001D3021"/>
    <w:rsid w:val="00202195"/>
    <w:rsid w:val="00213328"/>
    <w:rsid w:val="00215F2D"/>
    <w:rsid w:val="002663B3"/>
    <w:rsid w:val="00266B12"/>
    <w:rsid w:val="002867E2"/>
    <w:rsid w:val="002A2CF0"/>
    <w:rsid w:val="002B619B"/>
    <w:rsid w:val="002B6FDC"/>
    <w:rsid w:val="002C54CF"/>
    <w:rsid w:val="003249F3"/>
    <w:rsid w:val="00362095"/>
    <w:rsid w:val="003870F1"/>
    <w:rsid w:val="00395754"/>
    <w:rsid w:val="003A6983"/>
    <w:rsid w:val="003D2A25"/>
    <w:rsid w:val="003E18A9"/>
    <w:rsid w:val="00412842"/>
    <w:rsid w:val="00424F57"/>
    <w:rsid w:val="00460572"/>
    <w:rsid w:val="00486064"/>
    <w:rsid w:val="00492459"/>
    <w:rsid w:val="004A2040"/>
    <w:rsid w:val="004A774C"/>
    <w:rsid w:val="004B18C2"/>
    <w:rsid w:val="004B5C85"/>
    <w:rsid w:val="004F680D"/>
    <w:rsid w:val="004F6D47"/>
    <w:rsid w:val="00510EE0"/>
    <w:rsid w:val="0052452C"/>
    <w:rsid w:val="005401D7"/>
    <w:rsid w:val="005422D4"/>
    <w:rsid w:val="00547E94"/>
    <w:rsid w:val="005669CA"/>
    <w:rsid w:val="00581DBC"/>
    <w:rsid w:val="005A0B13"/>
    <w:rsid w:val="005C4147"/>
    <w:rsid w:val="005E7C45"/>
    <w:rsid w:val="00602419"/>
    <w:rsid w:val="00613AD9"/>
    <w:rsid w:val="00622457"/>
    <w:rsid w:val="006412CC"/>
    <w:rsid w:val="006458C5"/>
    <w:rsid w:val="006523C1"/>
    <w:rsid w:val="0065384C"/>
    <w:rsid w:val="00660D54"/>
    <w:rsid w:val="006E060E"/>
    <w:rsid w:val="006E1C10"/>
    <w:rsid w:val="006E4AE9"/>
    <w:rsid w:val="006E7AF0"/>
    <w:rsid w:val="00745D34"/>
    <w:rsid w:val="007524E7"/>
    <w:rsid w:val="00756F2B"/>
    <w:rsid w:val="00777396"/>
    <w:rsid w:val="00784F57"/>
    <w:rsid w:val="007A1B14"/>
    <w:rsid w:val="007B4D5E"/>
    <w:rsid w:val="007C0991"/>
    <w:rsid w:val="007F0691"/>
    <w:rsid w:val="007F6AF6"/>
    <w:rsid w:val="00824E37"/>
    <w:rsid w:val="008349BD"/>
    <w:rsid w:val="008403D5"/>
    <w:rsid w:val="0085064D"/>
    <w:rsid w:val="008636D5"/>
    <w:rsid w:val="00871223"/>
    <w:rsid w:val="0087208F"/>
    <w:rsid w:val="00872498"/>
    <w:rsid w:val="0089790D"/>
    <w:rsid w:val="008A2A92"/>
    <w:rsid w:val="008B6265"/>
    <w:rsid w:val="008E00E6"/>
    <w:rsid w:val="008E4131"/>
    <w:rsid w:val="008F7298"/>
    <w:rsid w:val="00906BCF"/>
    <w:rsid w:val="00924B52"/>
    <w:rsid w:val="00962C38"/>
    <w:rsid w:val="00975C04"/>
    <w:rsid w:val="009927BC"/>
    <w:rsid w:val="0099659A"/>
    <w:rsid w:val="009A3733"/>
    <w:rsid w:val="009C0304"/>
    <w:rsid w:val="009D6E8D"/>
    <w:rsid w:val="009E0848"/>
    <w:rsid w:val="00A156FF"/>
    <w:rsid w:val="00A2666F"/>
    <w:rsid w:val="00A3250E"/>
    <w:rsid w:val="00A42F47"/>
    <w:rsid w:val="00A44FA1"/>
    <w:rsid w:val="00A51C9F"/>
    <w:rsid w:val="00A74015"/>
    <w:rsid w:val="00A751D9"/>
    <w:rsid w:val="00A85F36"/>
    <w:rsid w:val="00A9031C"/>
    <w:rsid w:val="00AA7C7F"/>
    <w:rsid w:val="00AB1AE6"/>
    <w:rsid w:val="00AB3160"/>
    <w:rsid w:val="00AD75C7"/>
    <w:rsid w:val="00AF31CC"/>
    <w:rsid w:val="00B208FF"/>
    <w:rsid w:val="00B409C1"/>
    <w:rsid w:val="00B45F57"/>
    <w:rsid w:val="00B51452"/>
    <w:rsid w:val="00B7105B"/>
    <w:rsid w:val="00B80206"/>
    <w:rsid w:val="00BA1041"/>
    <w:rsid w:val="00BA3ACF"/>
    <w:rsid w:val="00BA5764"/>
    <w:rsid w:val="00BD4F7A"/>
    <w:rsid w:val="00C22C72"/>
    <w:rsid w:val="00C247B4"/>
    <w:rsid w:val="00C26B02"/>
    <w:rsid w:val="00C6359C"/>
    <w:rsid w:val="00C81CAB"/>
    <w:rsid w:val="00C91A5B"/>
    <w:rsid w:val="00CB36EA"/>
    <w:rsid w:val="00CB41AB"/>
    <w:rsid w:val="00CB4F4E"/>
    <w:rsid w:val="00CC2C8D"/>
    <w:rsid w:val="00CC30AA"/>
    <w:rsid w:val="00CD3063"/>
    <w:rsid w:val="00CE5E9B"/>
    <w:rsid w:val="00CF1031"/>
    <w:rsid w:val="00CF793B"/>
    <w:rsid w:val="00D02B6A"/>
    <w:rsid w:val="00D04322"/>
    <w:rsid w:val="00D0740B"/>
    <w:rsid w:val="00D17688"/>
    <w:rsid w:val="00D27CAC"/>
    <w:rsid w:val="00D32FC2"/>
    <w:rsid w:val="00D519F9"/>
    <w:rsid w:val="00D54A4E"/>
    <w:rsid w:val="00D77509"/>
    <w:rsid w:val="00DA7645"/>
    <w:rsid w:val="00DB6B67"/>
    <w:rsid w:val="00DC45C1"/>
    <w:rsid w:val="00DF0F92"/>
    <w:rsid w:val="00E15C67"/>
    <w:rsid w:val="00E20FA8"/>
    <w:rsid w:val="00E73DF6"/>
    <w:rsid w:val="00E93A0F"/>
    <w:rsid w:val="00EA7DA8"/>
    <w:rsid w:val="00EB2A51"/>
    <w:rsid w:val="00EB3D3D"/>
    <w:rsid w:val="00EB4041"/>
    <w:rsid w:val="00EF09CC"/>
    <w:rsid w:val="00EF5ED4"/>
    <w:rsid w:val="00F00F11"/>
    <w:rsid w:val="00F1606D"/>
    <w:rsid w:val="00F176AA"/>
    <w:rsid w:val="00F2670A"/>
    <w:rsid w:val="00F27D34"/>
    <w:rsid w:val="00FA0971"/>
    <w:rsid w:val="00FA4810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"/>
    <w:qFormat/>
    <w:rsid w:val="007C0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7208F"/>
    <w:rPr>
      <w:color w:val="0000FF"/>
      <w:u w:val="single"/>
    </w:rPr>
  </w:style>
  <w:style w:type="paragraph" w:customStyle="1" w:styleId="s22">
    <w:name w:val="s_22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7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802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0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6">
    <w:name w:val="indent_6"/>
    <w:basedOn w:val="a"/>
    <w:rsid w:val="0058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8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5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2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95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36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1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10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94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9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9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82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90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06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337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0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0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9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01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04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02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7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48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3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8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05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89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64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64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52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23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09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5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63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0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7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32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0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53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9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4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5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31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50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45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2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30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17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25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65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64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5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5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88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77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0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75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70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9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44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5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1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12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71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93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75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51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5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59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81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50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2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05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73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020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9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87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14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2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26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35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07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5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05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5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56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25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30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3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48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27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5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0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31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0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08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02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603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54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79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28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6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07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85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7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30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3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61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6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7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3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municipal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16748.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fc26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garantF1://12077515.2100" TargetMode="External"/><Relationship Id="rId22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1194-4646-4EC3-96B5-7EA93DE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2-03T08:09:00Z</cp:lastPrinted>
  <dcterms:created xsi:type="dcterms:W3CDTF">2019-01-28T07:37:00Z</dcterms:created>
  <dcterms:modified xsi:type="dcterms:W3CDTF">2021-03-02T14:17:00Z</dcterms:modified>
</cp:coreProperties>
</file>